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bookmarkStart w:id="0" w:name="_GoBack"/>
      <w:bookmarkEnd w:id="0"/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B638B9" w:rsidRDefault="00A97752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</w:t>
      </w:r>
      <w:r w:rsidR="008D63E9">
        <w:rPr>
          <w:b w:val="0"/>
          <w:i w:val="0"/>
          <w:szCs w:val="28"/>
        </w:rPr>
        <w:t>о</w:t>
      </w:r>
      <w:r>
        <w:rPr>
          <w:b w:val="0"/>
          <w:i w:val="0"/>
          <w:szCs w:val="28"/>
        </w:rPr>
        <w:t>т</w:t>
      </w:r>
      <w:r w:rsidR="00651329">
        <w:rPr>
          <w:b w:val="0"/>
          <w:i w:val="0"/>
          <w:szCs w:val="28"/>
        </w:rPr>
        <w:t xml:space="preserve"> 24</w:t>
      </w:r>
      <w:r w:rsidR="008D63E9">
        <w:rPr>
          <w:b w:val="0"/>
          <w:i w:val="0"/>
          <w:szCs w:val="28"/>
        </w:rPr>
        <w:t xml:space="preserve"> </w:t>
      </w:r>
      <w:r w:rsidR="00651329">
        <w:rPr>
          <w:b w:val="0"/>
          <w:i w:val="0"/>
          <w:szCs w:val="28"/>
        </w:rPr>
        <w:t>сентября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</w:t>
      </w:r>
      <w:r w:rsidR="00651329">
        <w:rPr>
          <w:b w:val="0"/>
          <w:i w:val="0"/>
          <w:szCs w:val="28"/>
        </w:rPr>
        <w:t>3</w:t>
      </w:r>
      <w:r w:rsidR="008D63E9">
        <w:rPr>
          <w:b w:val="0"/>
          <w:i w:val="0"/>
          <w:szCs w:val="28"/>
        </w:rPr>
        <w:t>7</w:t>
      </w:r>
      <w:r w:rsidR="00B638B9">
        <w:rPr>
          <w:b w:val="0"/>
          <w:i w:val="0"/>
          <w:szCs w:val="28"/>
        </w:rPr>
        <w:t xml:space="preserve">         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8D63E9">
        <w:rPr>
          <w:b/>
          <w:szCs w:val="28"/>
        </w:rPr>
        <w:t>,  от 28.07.2021 №26</w:t>
      </w:r>
      <w:r w:rsidR="00651329">
        <w:rPr>
          <w:b/>
          <w:szCs w:val="28"/>
        </w:rPr>
        <w:t>,  от 18.08.2021 №27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694D41">
        <w:rPr>
          <w:szCs w:val="28"/>
        </w:rPr>
        <w:t xml:space="preserve"> – 13 709</w:t>
      </w:r>
      <w:r w:rsidRPr="005C6363">
        <w:rPr>
          <w:szCs w:val="28"/>
        </w:rPr>
        <w:t>,0 тыс. рублей;</w:t>
      </w:r>
    </w:p>
    <w:p w:rsidR="005E37B4" w:rsidRPr="005C6363" w:rsidRDefault="00694D41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3 709</w:t>
      </w:r>
      <w:r w:rsidR="005E37B4" w:rsidRPr="005C6363">
        <w:rPr>
          <w:szCs w:val="28"/>
        </w:rPr>
        <w:t>,0 тыс. рублей;</w:t>
      </w:r>
    </w:p>
    <w:p w:rsidR="00F611E7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225204" w:rsidP="00477012">
      <w:pPr>
        <w:spacing w:line="276" w:lineRule="auto"/>
        <w:rPr>
          <w:szCs w:val="28"/>
        </w:rPr>
      </w:pPr>
      <w:r>
        <w:rPr>
          <w:szCs w:val="28"/>
        </w:rPr>
        <w:lastRenderedPageBreak/>
        <w:t>2.  Пункт</w:t>
      </w:r>
      <w:r w:rsidR="00C54E91">
        <w:rPr>
          <w:szCs w:val="28"/>
        </w:rPr>
        <w:t>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694D41">
        <w:rPr>
          <w:szCs w:val="28"/>
        </w:rPr>
        <w:t>юджета в 2021 году в сумме 9 456</w:t>
      </w:r>
      <w:r w:rsidR="00913E37">
        <w:rPr>
          <w:szCs w:val="28"/>
        </w:rPr>
        <w:t>,0 тыс. рублей.</w:t>
      </w:r>
    </w:p>
    <w:p w:rsidR="00913E37" w:rsidRDefault="00913E37" w:rsidP="00477012">
      <w:pPr>
        <w:spacing w:line="276" w:lineRule="auto"/>
        <w:jc w:val="both"/>
        <w:rPr>
          <w:szCs w:val="28"/>
        </w:rPr>
      </w:pP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C54E91">
        <w:rPr>
          <w:szCs w:val="28"/>
        </w:rPr>
        <w:t xml:space="preserve">. </w:t>
      </w:r>
      <w:r w:rsidR="0005188F" w:rsidRPr="005C6363">
        <w:rPr>
          <w:szCs w:val="28"/>
        </w:rPr>
        <w:t> </w:t>
      </w:r>
      <w:r w:rsidR="00C54E91"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 w:rsidR="00C54E91">
        <w:rPr>
          <w:szCs w:val="28"/>
        </w:rPr>
        <w:t>жению № 5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E74C91">
        <w:rPr>
          <w:szCs w:val="28"/>
        </w:rPr>
        <w:t xml:space="preserve">. </w:t>
      </w:r>
      <w:r w:rsidR="00E74C91" w:rsidRPr="005C6363">
        <w:rPr>
          <w:szCs w:val="28"/>
        </w:rPr>
        <w:t> </w:t>
      </w:r>
      <w:r w:rsidR="00E74C91"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651329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 w:rsidR="00E74C91"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5A6721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</w:t>
            </w:r>
            <w:r w:rsidR="002B05A8">
              <w:rPr>
                <w:szCs w:val="28"/>
              </w:rPr>
              <w:t xml:space="preserve">  </w:t>
            </w:r>
            <w:r w:rsidR="0072271B">
              <w:rPr>
                <w:szCs w:val="28"/>
              </w:rPr>
              <w:t xml:space="preserve">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0E2886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</w:t>
            </w:r>
            <w:r w:rsidR="00651329">
              <w:rPr>
                <w:sz w:val="24"/>
                <w:szCs w:val="24"/>
              </w:rPr>
              <w:t>24 сентября</w:t>
            </w:r>
            <w:r>
              <w:rPr>
                <w:sz w:val="24"/>
                <w:szCs w:val="24"/>
              </w:rPr>
              <w:t xml:space="preserve"> 2021 года № </w:t>
            </w:r>
            <w:r w:rsidR="00651329">
              <w:rPr>
                <w:sz w:val="24"/>
                <w:szCs w:val="24"/>
              </w:rPr>
              <w:t>3</w:t>
            </w:r>
            <w:r w:rsidR="008E46BD">
              <w:rPr>
                <w:sz w:val="24"/>
                <w:szCs w:val="24"/>
              </w:rPr>
              <w:t>7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5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 52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921</w:t>
            </w:r>
          </w:p>
        </w:tc>
      </w:tr>
      <w:tr w:rsidR="00651329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25576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</w:tr>
      <w:tr w:rsidR="000137C3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A805C0">
            <w:pPr>
              <w:rPr>
                <w:sz w:val="20"/>
              </w:rPr>
            </w:pPr>
            <w:r w:rsidRPr="008D63E9">
              <w:rPr>
                <w:sz w:val="20"/>
              </w:rPr>
              <w:t xml:space="preserve">     000 202 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jc w:val="both"/>
              <w:rPr>
                <w:sz w:val="20"/>
              </w:rPr>
            </w:pPr>
            <w:r w:rsidRPr="008D63E9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8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C32BA7">
      <w:pPr>
        <w:rPr>
          <w:sz w:val="20"/>
        </w:rPr>
      </w:pPr>
    </w:p>
    <w:p w:rsidR="00C32BA7" w:rsidRDefault="00C32BA7" w:rsidP="00C32BA7">
      <w:pPr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C32BA7">
        <w:rPr>
          <w:sz w:val="24"/>
          <w:szCs w:val="24"/>
        </w:rPr>
        <w:t>24 сентября 2021 года № 3</w:t>
      </w:r>
      <w:r w:rsidR="008E46BD">
        <w:rPr>
          <w:sz w:val="24"/>
          <w:szCs w:val="24"/>
        </w:rPr>
        <w:t>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9C56F8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</w:t>
            </w:r>
            <w:r w:rsidRPr="009C56F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E91198">
        <w:tc>
          <w:tcPr>
            <w:tcW w:w="710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E91198">
        <w:tc>
          <w:tcPr>
            <w:tcW w:w="710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00</w:t>
            </w:r>
          </w:p>
        </w:tc>
        <w:tc>
          <w:tcPr>
            <w:tcW w:w="1134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317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317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317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534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14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14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753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1 809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05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0F21D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  <w:tc>
          <w:tcPr>
            <w:tcW w:w="1134" w:type="dxa"/>
          </w:tcPr>
          <w:p w:rsidR="00D7644C" w:rsidRPr="009C56F8" w:rsidRDefault="000F21D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C32BA7">
        <w:rPr>
          <w:sz w:val="24"/>
          <w:szCs w:val="24"/>
        </w:rPr>
        <w:t xml:space="preserve"> 24 сентября 2021 года № 3</w:t>
      </w:r>
      <w:r w:rsidR="008E46BD">
        <w:rPr>
          <w:sz w:val="24"/>
          <w:szCs w:val="24"/>
        </w:rPr>
        <w:t>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C32BA7">
        <w:rPr>
          <w:sz w:val="24"/>
          <w:szCs w:val="24"/>
        </w:rPr>
        <w:t xml:space="preserve">                         от  24 сентября 2021 года № 3</w:t>
      </w:r>
      <w:r w:rsidR="008E46BD">
        <w:rPr>
          <w:sz w:val="24"/>
          <w:szCs w:val="24"/>
        </w:rPr>
        <w:t>7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00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317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317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317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534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14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414</w:t>
            </w:r>
          </w:p>
        </w:tc>
        <w:tc>
          <w:tcPr>
            <w:tcW w:w="851" w:type="dxa"/>
          </w:tcPr>
          <w:p w:rsidR="00CD1E9B" w:rsidRPr="00A61A41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1A41">
              <w:rPr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09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05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0F21DC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  <w:tc>
          <w:tcPr>
            <w:tcW w:w="851" w:type="dxa"/>
          </w:tcPr>
          <w:p w:rsidR="00CD1E9B" w:rsidRPr="009C56F8" w:rsidRDefault="000F21DC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40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A61A41">
        <w:rPr>
          <w:sz w:val="24"/>
          <w:szCs w:val="24"/>
        </w:rPr>
        <w:t>24</w:t>
      </w:r>
      <w:r w:rsidR="00C8014F">
        <w:rPr>
          <w:sz w:val="24"/>
          <w:szCs w:val="24"/>
        </w:rPr>
        <w:t xml:space="preserve"> </w:t>
      </w:r>
      <w:r w:rsidR="00A61A41">
        <w:rPr>
          <w:sz w:val="24"/>
          <w:szCs w:val="24"/>
        </w:rPr>
        <w:t>сентября 2021 года № 3</w:t>
      </w:r>
      <w:r w:rsidR="008E46BD">
        <w:rPr>
          <w:sz w:val="24"/>
          <w:szCs w:val="24"/>
        </w:rPr>
        <w:t>7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A61A41">
        <w:rPr>
          <w:sz w:val="24"/>
          <w:szCs w:val="24"/>
        </w:rPr>
        <w:t xml:space="preserve">                      от 24 сентября 2021 года № 3</w:t>
      </w:r>
      <w:r w:rsidR="008E46BD">
        <w:rPr>
          <w:sz w:val="24"/>
          <w:szCs w:val="24"/>
        </w:rPr>
        <w:t>7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-</w:t>
            </w:r>
            <w:r w:rsidR="00A61A41">
              <w:rPr>
                <w:sz w:val="20"/>
                <w:lang w:eastAsia="ar-SA"/>
              </w:rPr>
              <w:t>13</w:t>
            </w:r>
            <w:r w:rsidR="005E37B4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       </w:t>
            </w:r>
            <w:r w:rsidR="004F17A6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="004F17A6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3B5F5D">
        <w:trPr>
          <w:trHeight w:val="52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B5F5D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Pr="009C56F8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Pr="009C56F8">
              <w:rPr>
                <w:sz w:val="20"/>
                <w:lang w:eastAsia="ar-SA"/>
              </w:rPr>
              <w:t> 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Pr="009C56F8">
              <w:rPr>
                <w:sz w:val="20"/>
                <w:lang w:eastAsia="ar-SA"/>
              </w:rPr>
              <w:t> 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Pr="009C56F8">
              <w:rPr>
                <w:sz w:val="20"/>
                <w:lang w:eastAsia="ar-SA"/>
              </w:rPr>
              <w:t> 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Pr="009C56F8">
              <w:rPr>
                <w:sz w:val="20"/>
                <w:lang w:eastAsia="ar-SA"/>
              </w:rPr>
              <w:t> 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00" w:rsidRDefault="006A1200">
      <w:r>
        <w:separator/>
      </w:r>
    </w:p>
  </w:endnote>
  <w:endnote w:type="continuationSeparator" w:id="0">
    <w:p w:rsidR="006A1200" w:rsidRDefault="006A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5C" w:rsidRDefault="00BD515C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515C" w:rsidRDefault="00BD515C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00" w:rsidRDefault="006A1200">
      <w:r>
        <w:separator/>
      </w:r>
    </w:p>
  </w:footnote>
  <w:footnote w:type="continuationSeparator" w:id="0">
    <w:p w:rsidR="006A1200" w:rsidRDefault="006A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37C3"/>
    <w:rsid w:val="0005188F"/>
    <w:rsid w:val="00067B68"/>
    <w:rsid w:val="000A7693"/>
    <w:rsid w:val="000E2886"/>
    <w:rsid w:val="000F21DC"/>
    <w:rsid w:val="00153CD2"/>
    <w:rsid w:val="001A4819"/>
    <w:rsid w:val="001A6911"/>
    <w:rsid w:val="001C12C3"/>
    <w:rsid w:val="001D0647"/>
    <w:rsid w:val="001D0C25"/>
    <w:rsid w:val="00225204"/>
    <w:rsid w:val="00240926"/>
    <w:rsid w:val="00246624"/>
    <w:rsid w:val="00265EB6"/>
    <w:rsid w:val="002939C2"/>
    <w:rsid w:val="00296D40"/>
    <w:rsid w:val="002A2261"/>
    <w:rsid w:val="002B05A8"/>
    <w:rsid w:val="002B69EA"/>
    <w:rsid w:val="00390456"/>
    <w:rsid w:val="003A5E4A"/>
    <w:rsid w:val="003B5F5D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542B6"/>
    <w:rsid w:val="00465201"/>
    <w:rsid w:val="00477012"/>
    <w:rsid w:val="004853CF"/>
    <w:rsid w:val="004861E7"/>
    <w:rsid w:val="004F17A6"/>
    <w:rsid w:val="00531F8A"/>
    <w:rsid w:val="00547293"/>
    <w:rsid w:val="005A6721"/>
    <w:rsid w:val="005C6363"/>
    <w:rsid w:val="005E37B4"/>
    <w:rsid w:val="005F12F0"/>
    <w:rsid w:val="006015A3"/>
    <w:rsid w:val="006236CF"/>
    <w:rsid w:val="00651329"/>
    <w:rsid w:val="006551EA"/>
    <w:rsid w:val="00665A15"/>
    <w:rsid w:val="00694D41"/>
    <w:rsid w:val="00697D1B"/>
    <w:rsid w:val="006A1200"/>
    <w:rsid w:val="006C7C5D"/>
    <w:rsid w:val="0072271B"/>
    <w:rsid w:val="007536C4"/>
    <w:rsid w:val="007714B8"/>
    <w:rsid w:val="00776122"/>
    <w:rsid w:val="00785C26"/>
    <w:rsid w:val="007B3ED6"/>
    <w:rsid w:val="007C37D8"/>
    <w:rsid w:val="007C631B"/>
    <w:rsid w:val="007E1C9D"/>
    <w:rsid w:val="007F77F1"/>
    <w:rsid w:val="00804CEA"/>
    <w:rsid w:val="00804EAF"/>
    <w:rsid w:val="008310EA"/>
    <w:rsid w:val="008D137E"/>
    <w:rsid w:val="008D63E9"/>
    <w:rsid w:val="008D7BF0"/>
    <w:rsid w:val="008E46BD"/>
    <w:rsid w:val="00913E37"/>
    <w:rsid w:val="00926C03"/>
    <w:rsid w:val="009332A7"/>
    <w:rsid w:val="0094356F"/>
    <w:rsid w:val="00962EF7"/>
    <w:rsid w:val="0099416C"/>
    <w:rsid w:val="009C0E20"/>
    <w:rsid w:val="009C56F8"/>
    <w:rsid w:val="009D5DDE"/>
    <w:rsid w:val="009E6F75"/>
    <w:rsid w:val="00A0028C"/>
    <w:rsid w:val="00A04827"/>
    <w:rsid w:val="00A05852"/>
    <w:rsid w:val="00A11255"/>
    <w:rsid w:val="00A3574E"/>
    <w:rsid w:val="00A61A41"/>
    <w:rsid w:val="00A66BBC"/>
    <w:rsid w:val="00A805C0"/>
    <w:rsid w:val="00A97752"/>
    <w:rsid w:val="00AE029F"/>
    <w:rsid w:val="00AE5621"/>
    <w:rsid w:val="00AE7260"/>
    <w:rsid w:val="00B01238"/>
    <w:rsid w:val="00B221CD"/>
    <w:rsid w:val="00B638B9"/>
    <w:rsid w:val="00B77988"/>
    <w:rsid w:val="00BA041B"/>
    <w:rsid w:val="00BC1BE7"/>
    <w:rsid w:val="00BD515C"/>
    <w:rsid w:val="00C02EF3"/>
    <w:rsid w:val="00C32BA7"/>
    <w:rsid w:val="00C54DE1"/>
    <w:rsid w:val="00C54E91"/>
    <w:rsid w:val="00C66002"/>
    <w:rsid w:val="00C71353"/>
    <w:rsid w:val="00C743B2"/>
    <w:rsid w:val="00C8014F"/>
    <w:rsid w:val="00C961DC"/>
    <w:rsid w:val="00CD1E9B"/>
    <w:rsid w:val="00CF769B"/>
    <w:rsid w:val="00D06021"/>
    <w:rsid w:val="00D10540"/>
    <w:rsid w:val="00D20D81"/>
    <w:rsid w:val="00D40C33"/>
    <w:rsid w:val="00D55565"/>
    <w:rsid w:val="00D7644C"/>
    <w:rsid w:val="00D90F8E"/>
    <w:rsid w:val="00DA5D49"/>
    <w:rsid w:val="00DC5EEE"/>
    <w:rsid w:val="00E23038"/>
    <w:rsid w:val="00E6455B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  <w:style w:type="table" w:styleId="af5">
    <w:name w:val="Table Grid"/>
    <w:basedOn w:val="a1"/>
    <w:uiPriority w:val="39"/>
    <w:rsid w:val="0091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155-9D1D-4B69-9BC1-8D4A97F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5</cp:revision>
  <cp:lastPrinted>2021-09-23T09:44:00Z</cp:lastPrinted>
  <dcterms:created xsi:type="dcterms:W3CDTF">2020-12-23T11:43:00Z</dcterms:created>
  <dcterms:modified xsi:type="dcterms:W3CDTF">2021-09-23T09:45:00Z</dcterms:modified>
</cp:coreProperties>
</file>